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6F11" w14:textId="0BD6C543" w:rsidR="00A0658C" w:rsidRDefault="00D5523F" w:rsidP="00BF4301">
      <w:r>
        <w:rPr>
          <w:rFonts w:hint="eastAsia"/>
        </w:rPr>
        <w:t>様式5</w:t>
      </w:r>
    </w:p>
    <w:p w14:paraId="6D6F2E60" w14:textId="77777777" w:rsidR="009E2F10" w:rsidRPr="009E2F10" w:rsidRDefault="009E2F10" w:rsidP="008D41C3">
      <w:pPr>
        <w:spacing w:line="240" w:lineRule="exact"/>
      </w:pPr>
    </w:p>
    <w:p w14:paraId="3C4FC6E1" w14:textId="0D100037" w:rsidR="00A0658C" w:rsidRPr="009E2F10" w:rsidRDefault="00A0658C" w:rsidP="00A0658C">
      <w:pPr>
        <w:jc w:val="center"/>
        <w:rPr>
          <w:sz w:val="28"/>
        </w:rPr>
      </w:pPr>
      <w:r w:rsidRPr="009E2F10">
        <w:rPr>
          <w:rFonts w:hint="eastAsia"/>
          <w:sz w:val="28"/>
        </w:rPr>
        <w:t>誓約書</w:t>
      </w:r>
    </w:p>
    <w:p w14:paraId="265A485E" w14:textId="495A4C58" w:rsidR="009E2F10" w:rsidRDefault="009E2F10" w:rsidP="008D41C3">
      <w:pPr>
        <w:spacing w:line="240" w:lineRule="exact"/>
      </w:pPr>
    </w:p>
    <w:p w14:paraId="4D83162E" w14:textId="09058F95" w:rsidR="009E2F10" w:rsidRDefault="009E2F10" w:rsidP="008D41C3">
      <w:pPr>
        <w:spacing w:line="240" w:lineRule="exact"/>
      </w:pPr>
    </w:p>
    <w:p w14:paraId="3561F237" w14:textId="45C81594" w:rsidR="009E2F10" w:rsidRPr="009E2F10" w:rsidRDefault="009E2F10" w:rsidP="00BF4301">
      <w:r w:rsidRPr="009E2F10">
        <w:rPr>
          <w:rFonts w:hint="eastAsia"/>
        </w:rPr>
        <w:t xml:space="preserve">　「坪沼小学校跡施設利活用事業」の</w:t>
      </w:r>
      <w:r>
        <w:rPr>
          <w:rFonts w:hint="eastAsia"/>
        </w:rPr>
        <w:t>事業者</w:t>
      </w:r>
      <w:r w:rsidR="00504D37">
        <w:rPr>
          <w:rFonts w:hint="eastAsia"/>
        </w:rPr>
        <w:t>募集</w:t>
      </w:r>
      <w:r>
        <w:rPr>
          <w:rFonts w:hint="eastAsia"/>
        </w:rPr>
        <w:t>に</w:t>
      </w:r>
      <w:r w:rsidRPr="009E2F10">
        <w:rPr>
          <w:rFonts w:hint="eastAsia"/>
        </w:rPr>
        <w:t>応募するにあたり、</w:t>
      </w:r>
      <w:r w:rsidR="00BF4301">
        <w:rPr>
          <w:rFonts w:hint="eastAsia"/>
        </w:rPr>
        <w:t>以下の</w:t>
      </w:r>
      <w:r w:rsidR="007D187E">
        <w:rPr>
          <w:rFonts w:hint="eastAsia"/>
        </w:rPr>
        <w:t>募集要項記載の参加</w:t>
      </w:r>
      <w:r>
        <w:rPr>
          <w:rFonts w:hint="eastAsia"/>
        </w:rPr>
        <w:t>資格を</w:t>
      </w:r>
      <w:r w:rsidRPr="009E2F10">
        <w:rPr>
          <w:rFonts w:hint="eastAsia"/>
        </w:rPr>
        <w:t>すべて満たすことを誓約します。</w:t>
      </w:r>
    </w:p>
    <w:p w14:paraId="51F2D424" w14:textId="1A70A64D" w:rsidR="009E2F10" w:rsidRDefault="009E2F10" w:rsidP="008D41C3">
      <w:pPr>
        <w:spacing w:line="240" w:lineRule="exact"/>
      </w:pPr>
    </w:p>
    <w:p w14:paraId="6C435D5D" w14:textId="77777777" w:rsidR="009E2F10" w:rsidRPr="009E2F10" w:rsidRDefault="009E2F10" w:rsidP="009E2F10">
      <w:r w:rsidRPr="009E2F10">
        <w:rPr>
          <w:rFonts w:hint="eastAsia"/>
        </w:rPr>
        <w:t>（あて先）仙台市長</w:t>
      </w:r>
    </w:p>
    <w:p w14:paraId="6EA8A825" w14:textId="77777777" w:rsidR="009E2F10" w:rsidRDefault="009E2F10" w:rsidP="008D41C3">
      <w:pPr>
        <w:spacing w:line="240" w:lineRule="exact"/>
      </w:pPr>
      <w:bookmarkStart w:id="0" w:name="_GoBack"/>
      <w:bookmarkEnd w:id="0"/>
    </w:p>
    <w:p w14:paraId="33BC9525" w14:textId="77777777" w:rsidR="009E2F10" w:rsidRPr="009E2F10" w:rsidRDefault="009E2F10" w:rsidP="009E2F10">
      <w:pPr>
        <w:jc w:val="right"/>
      </w:pPr>
      <w:r>
        <w:rPr>
          <w:rFonts w:hint="eastAsia"/>
        </w:rPr>
        <w:t>令和</w:t>
      </w:r>
      <w:r w:rsidRPr="009E2F10">
        <w:rPr>
          <w:rFonts w:hint="eastAsia"/>
        </w:rPr>
        <w:t xml:space="preserve">　　年　　月　　日</w:t>
      </w:r>
    </w:p>
    <w:p w14:paraId="597C7D95" w14:textId="4C2391D6" w:rsidR="009E2F10" w:rsidRDefault="009E2F10" w:rsidP="008D41C3">
      <w:pPr>
        <w:spacing w:line="240" w:lineRule="exact"/>
      </w:pPr>
    </w:p>
    <w:p w14:paraId="1E581223" w14:textId="77777777" w:rsidR="009E2F10" w:rsidRDefault="009E2F10" w:rsidP="008D41C3">
      <w:pPr>
        <w:spacing w:line="240" w:lineRule="exact"/>
      </w:pPr>
    </w:p>
    <w:p w14:paraId="20015C51" w14:textId="0244B247" w:rsidR="009E2F10" w:rsidRDefault="00AF7E7A" w:rsidP="008D41C3">
      <w:pPr>
        <w:spacing w:line="240" w:lineRule="exact"/>
      </w:pPr>
      <w:r>
        <w:rPr>
          <w:rFonts w:hint="eastAsia"/>
        </w:rPr>
        <w:t xml:space="preserve">　　　　　　　　　　　　　　　</w:t>
      </w:r>
      <w:r w:rsidR="009E2F10">
        <w:rPr>
          <w:rFonts w:hint="eastAsia"/>
        </w:rPr>
        <w:t>（応募者）</w:t>
      </w:r>
    </w:p>
    <w:p w14:paraId="086FA1AA" w14:textId="77777777" w:rsidR="009E2F10" w:rsidRPr="00AF7E7A" w:rsidRDefault="009E2F10" w:rsidP="008D41C3">
      <w:pPr>
        <w:spacing w:line="240" w:lineRule="exact"/>
      </w:pPr>
    </w:p>
    <w:p w14:paraId="5AE34AC9" w14:textId="07C5EF46" w:rsidR="00A0658C" w:rsidRPr="009E2F10" w:rsidRDefault="00A0658C" w:rsidP="00AF7E7A">
      <w:pPr>
        <w:ind w:firstLineChars="1700" w:firstLine="4096"/>
      </w:pPr>
      <w:r w:rsidRPr="009E2F10">
        <w:rPr>
          <w:rFonts w:hint="eastAsia"/>
        </w:rPr>
        <w:t>所</w:t>
      </w:r>
      <w:r w:rsidR="009E2F10" w:rsidRPr="009E2F10">
        <w:rPr>
          <w:rFonts w:hint="eastAsia"/>
        </w:rPr>
        <w:t xml:space="preserve">　 </w:t>
      </w:r>
      <w:r w:rsidRPr="009E2F10">
        <w:rPr>
          <w:rFonts w:hint="eastAsia"/>
        </w:rPr>
        <w:t>在</w:t>
      </w:r>
      <w:r w:rsidR="009E2F10" w:rsidRPr="009E2F10">
        <w:rPr>
          <w:rFonts w:hint="eastAsia"/>
        </w:rPr>
        <w:t xml:space="preserve"> 　</w:t>
      </w:r>
      <w:r w:rsidRPr="009E2F10">
        <w:rPr>
          <w:rFonts w:hint="eastAsia"/>
        </w:rPr>
        <w:t xml:space="preserve">地　</w:t>
      </w:r>
      <w:r w:rsidR="009E2F10" w:rsidRPr="009E2F10">
        <w:rPr>
          <w:rFonts w:hint="eastAsia"/>
          <w:u w:val="single"/>
        </w:rPr>
        <w:t xml:space="preserve">　　　</w:t>
      </w:r>
      <w:r w:rsidRPr="009E2F10">
        <w:rPr>
          <w:rFonts w:hint="eastAsia"/>
          <w:u w:val="single"/>
        </w:rPr>
        <w:t xml:space="preserve">　　　　　　　　　　　　　</w:t>
      </w:r>
    </w:p>
    <w:p w14:paraId="5CB8EE30" w14:textId="77777777" w:rsidR="00A0658C" w:rsidRPr="009E2F10" w:rsidRDefault="00A0658C" w:rsidP="00A0658C">
      <w:pPr>
        <w:spacing w:line="240" w:lineRule="exact"/>
      </w:pPr>
    </w:p>
    <w:p w14:paraId="3D969A3A" w14:textId="6E86898E" w:rsidR="00A0658C" w:rsidRPr="009E2F10" w:rsidRDefault="00A0658C" w:rsidP="00AF7E7A">
      <w:pPr>
        <w:ind w:firstLineChars="1700" w:firstLine="4096"/>
      </w:pPr>
      <w:r w:rsidRPr="009E2F10">
        <w:rPr>
          <w:rFonts w:hint="eastAsia"/>
        </w:rPr>
        <w:t xml:space="preserve">商号又は名称　</w:t>
      </w:r>
      <w:r w:rsidR="009E2F10" w:rsidRPr="009E2F10">
        <w:rPr>
          <w:rFonts w:hint="eastAsia"/>
          <w:u w:val="single"/>
        </w:rPr>
        <w:t xml:space="preserve">　　</w:t>
      </w:r>
      <w:r w:rsidRPr="009E2F10">
        <w:rPr>
          <w:rFonts w:hint="eastAsia"/>
          <w:u w:val="single"/>
        </w:rPr>
        <w:t xml:space="preserve">　　　　　　　　　　　　　　</w:t>
      </w:r>
    </w:p>
    <w:p w14:paraId="4CB93E78" w14:textId="77777777" w:rsidR="009E2F10" w:rsidRPr="00AF7E7A" w:rsidRDefault="009E2F10" w:rsidP="009E2F10"/>
    <w:p w14:paraId="17023637" w14:textId="4052397D" w:rsidR="00A0658C" w:rsidRPr="009E2F10" w:rsidRDefault="00A0658C" w:rsidP="00AF7E7A">
      <w:pPr>
        <w:ind w:firstLineChars="1700" w:firstLine="4096"/>
        <w:rPr>
          <w:u w:val="single"/>
        </w:rPr>
      </w:pPr>
      <w:r w:rsidRPr="009E2F10">
        <w:rPr>
          <w:rFonts w:hint="eastAsia"/>
        </w:rPr>
        <w:t>代表者</w:t>
      </w:r>
      <w:r w:rsidR="009E2F10" w:rsidRPr="009E2F10">
        <w:rPr>
          <w:rFonts w:hint="eastAsia"/>
        </w:rPr>
        <w:t>職</w:t>
      </w:r>
      <w:r w:rsidRPr="009E2F10">
        <w:rPr>
          <w:rFonts w:hint="eastAsia"/>
        </w:rPr>
        <w:t xml:space="preserve">氏名　</w:t>
      </w:r>
      <w:r w:rsidRPr="009E2F10">
        <w:rPr>
          <w:rFonts w:hint="eastAsia"/>
          <w:u w:val="single"/>
        </w:rPr>
        <w:t xml:space="preserve">　　　　　　　　　　　　　　㊞</w:t>
      </w:r>
      <w:r w:rsidR="009E2F10">
        <w:rPr>
          <w:rFonts w:hint="eastAsia"/>
          <w:u w:val="single"/>
        </w:rPr>
        <w:t xml:space="preserve">　</w:t>
      </w:r>
    </w:p>
    <w:p w14:paraId="4AE68D82" w14:textId="2D743B1D" w:rsidR="00A0658C" w:rsidRDefault="00A0658C" w:rsidP="008D41C3">
      <w:pPr>
        <w:spacing w:line="240" w:lineRule="exact"/>
      </w:pPr>
    </w:p>
    <w:p w14:paraId="5F0CA50B" w14:textId="77777777" w:rsidR="009E2F10" w:rsidRPr="009E2F10" w:rsidRDefault="009E2F10" w:rsidP="008D41C3">
      <w:pPr>
        <w:spacing w:line="240" w:lineRule="exact"/>
      </w:pPr>
    </w:p>
    <w:p w14:paraId="7AE8CF94" w14:textId="77777777" w:rsidR="00A0658C" w:rsidRPr="009E2F10" w:rsidRDefault="00A0658C" w:rsidP="008D41C3">
      <w:pPr>
        <w:spacing w:line="240" w:lineRule="exact"/>
      </w:pPr>
    </w:p>
    <w:p w14:paraId="5669472D" w14:textId="6ECFC9FD" w:rsidR="00BF4301" w:rsidRPr="00BF4301" w:rsidRDefault="00BF4301" w:rsidP="00BF4301">
      <w:pPr>
        <w:rPr>
          <w:sz w:val="21"/>
        </w:rPr>
      </w:pPr>
      <w:r w:rsidRPr="00BF4301">
        <w:rPr>
          <w:rFonts w:hint="eastAsia"/>
          <w:sz w:val="21"/>
        </w:rPr>
        <w:t>１　法人組織、または法人組織を立ち上げる予定の団体であること。</w:t>
      </w:r>
    </w:p>
    <w:p w14:paraId="1FDC716D" w14:textId="69718D51" w:rsidR="00BF4301" w:rsidRPr="00BF4301" w:rsidRDefault="00BF4301" w:rsidP="00BF4301">
      <w:pPr>
        <w:rPr>
          <w:sz w:val="21"/>
        </w:rPr>
      </w:pPr>
      <w:r w:rsidRPr="00BF4301">
        <w:rPr>
          <w:rFonts w:hint="eastAsia"/>
          <w:sz w:val="21"/>
        </w:rPr>
        <w:t>２　不動産の賃貸借に係る契約を締結する能力について、法令上の制限を受けていないこと。</w:t>
      </w:r>
    </w:p>
    <w:p w14:paraId="66F82189" w14:textId="7DCB1FE9" w:rsidR="00BF4301" w:rsidRPr="00BF4301" w:rsidRDefault="00BF4301" w:rsidP="00BF4301">
      <w:pPr>
        <w:ind w:left="231" w:hangingChars="100" w:hanging="231"/>
        <w:rPr>
          <w:sz w:val="21"/>
        </w:rPr>
      </w:pPr>
      <w:r w:rsidRPr="00BF4301">
        <w:rPr>
          <w:rFonts w:hint="eastAsia"/>
          <w:sz w:val="21"/>
        </w:rPr>
        <w:t>３　法人組織、または法人組織を立ち上げる予定の団体の役員に破産者で復権を得ていない者、法律行為を行う能力を有しない者、又は禁固以上の刑に処されている者がいないこと。</w:t>
      </w:r>
    </w:p>
    <w:p w14:paraId="582B74C9" w14:textId="2FD4456B" w:rsidR="00BF4301" w:rsidRPr="00BF4301" w:rsidRDefault="00BF4301" w:rsidP="00BF4301">
      <w:pPr>
        <w:ind w:left="231" w:hangingChars="100" w:hanging="231"/>
        <w:rPr>
          <w:sz w:val="21"/>
        </w:rPr>
      </w:pPr>
      <w:r w:rsidRPr="00BF4301">
        <w:rPr>
          <w:rFonts w:hint="eastAsia"/>
          <w:sz w:val="21"/>
        </w:rPr>
        <w:t>４　過去</w:t>
      </w:r>
      <w:r w:rsidRPr="00BF4301">
        <w:rPr>
          <w:sz w:val="21"/>
        </w:rPr>
        <w:t>2 年間、本市が実施した市有財産の売払いについて、当選者、落札者及び買受人としての地位を失ったことがないこと。</w:t>
      </w:r>
    </w:p>
    <w:p w14:paraId="162C3211" w14:textId="48172E10" w:rsidR="00BF4301" w:rsidRPr="00BF4301" w:rsidRDefault="00BF4301" w:rsidP="00BF4301">
      <w:pPr>
        <w:ind w:left="231" w:hangingChars="100" w:hanging="231"/>
        <w:rPr>
          <w:sz w:val="21"/>
        </w:rPr>
      </w:pPr>
      <w:r w:rsidRPr="00BF4301">
        <w:rPr>
          <w:rFonts w:hint="eastAsia"/>
          <w:sz w:val="21"/>
        </w:rPr>
        <w:t xml:space="preserve">５　</w:t>
      </w:r>
      <w:r w:rsidR="005C36A0" w:rsidRPr="005C36A0">
        <w:rPr>
          <w:rFonts w:hint="eastAsia"/>
          <w:sz w:val="21"/>
        </w:rPr>
        <w:t>法人の市民税及び事業所税に係る市長に対する申告（当該申告の義務を有する者に限る。）を行い、かつ、本市の市税を滞納していないこと。併せて、法人税、法人事業税、消費税及び地方消費税を滞納していないこと。</w:t>
      </w:r>
    </w:p>
    <w:p w14:paraId="388970FF" w14:textId="0E628498" w:rsidR="00BF4301" w:rsidRPr="00BF4301" w:rsidRDefault="00BF4301" w:rsidP="00BF4301">
      <w:pPr>
        <w:ind w:left="231" w:hangingChars="100" w:hanging="231"/>
        <w:rPr>
          <w:sz w:val="21"/>
        </w:rPr>
      </w:pPr>
      <w:r w:rsidRPr="00BF4301">
        <w:rPr>
          <w:rFonts w:hint="eastAsia"/>
          <w:sz w:val="21"/>
        </w:rPr>
        <w:t>６　仙台市入札契約暴力団等排除要綱（平成</w:t>
      </w:r>
      <w:r w:rsidRPr="00BF4301">
        <w:rPr>
          <w:sz w:val="21"/>
        </w:rPr>
        <w:t>20 年10 月31 日市長決裁）別表に掲げている措置要件に該当していないこと。</w:t>
      </w:r>
    </w:p>
    <w:p w14:paraId="0BC0B0AB" w14:textId="35192324" w:rsidR="00BF4301" w:rsidRPr="00BF4301" w:rsidRDefault="00BF4301" w:rsidP="00BF4301">
      <w:pPr>
        <w:ind w:left="231" w:hangingChars="100" w:hanging="231"/>
        <w:rPr>
          <w:sz w:val="21"/>
        </w:rPr>
      </w:pPr>
      <w:r w:rsidRPr="00BF4301">
        <w:rPr>
          <w:rFonts w:hint="eastAsia"/>
          <w:sz w:val="21"/>
        </w:rPr>
        <w:t xml:space="preserve">７　一の団体について、複数のグループに所属して応募していない、若しくは一のグループに所属しながら別途単独で応募していないこと。　</w:t>
      </w:r>
    </w:p>
    <w:p w14:paraId="619502F8" w14:textId="0B9E93B7" w:rsidR="0067333D" w:rsidRPr="00BF4301" w:rsidRDefault="00BF4301" w:rsidP="00BF4301">
      <w:pPr>
        <w:ind w:left="231" w:hangingChars="100" w:hanging="231"/>
        <w:rPr>
          <w:sz w:val="21"/>
        </w:rPr>
      </w:pPr>
      <w:r w:rsidRPr="00BF4301">
        <w:rPr>
          <w:rFonts w:hint="eastAsia"/>
          <w:sz w:val="21"/>
        </w:rPr>
        <w:t>８　複数の団体からなるグループとして応募する場合は、グループの代表となる団体を設定することとし、グループの構成員に本資格要件を満たさない団体が含まれていないこと。</w:t>
      </w:r>
    </w:p>
    <w:p w14:paraId="25FAAD45" w14:textId="77777777" w:rsidR="00BF4301" w:rsidRDefault="00BF4301" w:rsidP="00FD559E"/>
    <w:p w14:paraId="5D958635" w14:textId="37DFF65A" w:rsidR="00BF4301" w:rsidRPr="009E2F10" w:rsidRDefault="00BF4301" w:rsidP="00FD559E">
      <w:r>
        <w:rPr>
          <w:rFonts w:hint="eastAsia"/>
        </w:rPr>
        <w:t>※グループとして応募する場合は、全ての構成員について提出してください。</w:t>
      </w:r>
    </w:p>
    <w:sectPr w:rsidR="00BF4301" w:rsidRPr="009E2F10" w:rsidSect="00AF7E7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0"/>
      <w:cols w:space="425"/>
      <w:docGrid w:type="linesAndChar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A9CB" w14:textId="77777777" w:rsidR="00407397" w:rsidRDefault="00407397" w:rsidP="008C1E9B">
      <w:r>
        <w:separator/>
      </w:r>
    </w:p>
  </w:endnote>
  <w:endnote w:type="continuationSeparator" w:id="0">
    <w:p w14:paraId="1DCE2E4C" w14:textId="77777777" w:rsidR="00407397" w:rsidRDefault="00407397"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7845" w14:textId="77777777" w:rsidR="004C55FC" w:rsidRDefault="004C55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6CCF" w14:textId="77777777" w:rsidR="004C55FC" w:rsidRDefault="004C55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2055" w14:textId="77777777" w:rsidR="004C55FC" w:rsidRDefault="004C55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338C5" w14:textId="77777777" w:rsidR="00407397" w:rsidRDefault="00407397" w:rsidP="008C1E9B">
      <w:r>
        <w:separator/>
      </w:r>
    </w:p>
  </w:footnote>
  <w:footnote w:type="continuationSeparator" w:id="0">
    <w:p w14:paraId="78516832" w14:textId="77777777" w:rsidR="00407397" w:rsidRDefault="00407397" w:rsidP="008C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EB5E" w14:textId="77777777" w:rsidR="004C55FC" w:rsidRDefault="004C55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0B61" w14:textId="77777777" w:rsidR="004C55FC" w:rsidRDefault="004C55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9181" w14:textId="77777777" w:rsidR="004C55FC" w:rsidRDefault="004C55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rawingGridHorizontalSpacing w:val="241"/>
  <w:drawingGridVerticalSpacing w:val="208"/>
  <w:displayHorizontalDrawingGridEvery w:val="0"/>
  <w:displayVerticalDrawingGridEvery w:val="2"/>
  <w:characterSpacingControl w:val="compressPunctuation"/>
  <w:hdrShapeDefaults>
    <o:shapedefaults v:ext="edit" spidmax="98305">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24DD9"/>
    <w:rsid w:val="00027441"/>
    <w:rsid w:val="00031C48"/>
    <w:rsid w:val="0003548E"/>
    <w:rsid w:val="0006084B"/>
    <w:rsid w:val="00061DCD"/>
    <w:rsid w:val="00064328"/>
    <w:rsid w:val="000807FE"/>
    <w:rsid w:val="000811E6"/>
    <w:rsid w:val="00085993"/>
    <w:rsid w:val="0009059F"/>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1E65C8"/>
    <w:rsid w:val="00205E93"/>
    <w:rsid w:val="00217874"/>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538B3"/>
    <w:rsid w:val="004746AE"/>
    <w:rsid w:val="00474FC8"/>
    <w:rsid w:val="004809F5"/>
    <w:rsid w:val="00481A2A"/>
    <w:rsid w:val="00490F12"/>
    <w:rsid w:val="00492859"/>
    <w:rsid w:val="004A6E87"/>
    <w:rsid w:val="004C30EB"/>
    <w:rsid w:val="004C4ADD"/>
    <w:rsid w:val="004C55FC"/>
    <w:rsid w:val="005012BE"/>
    <w:rsid w:val="00504D37"/>
    <w:rsid w:val="005335A0"/>
    <w:rsid w:val="005722E9"/>
    <w:rsid w:val="00574EE9"/>
    <w:rsid w:val="00583146"/>
    <w:rsid w:val="00595941"/>
    <w:rsid w:val="005A1ACA"/>
    <w:rsid w:val="005B4B66"/>
    <w:rsid w:val="005B6F96"/>
    <w:rsid w:val="005C36A0"/>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11F22"/>
    <w:rsid w:val="00772BC6"/>
    <w:rsid w:val="00774421"/>
    <w:rsid w:val="00776927"/>
    <w:rsid w:val="007C2E2D"/>
    <w:rsid w:val="007C6A6B"/>
    <w:rsid w:val="007D187E"/>
    <w:rsid w:val="007E429D"/>
    <w:rsid w:val="00811819"/>
    <w:rsid w:val="00812148"/>
    <w:rsid w:val="00812A43"/>
    <w:rsid w:val="00821AFB"/>
    <w:rsid w:val="00825C30"/>
    <w:rsid w:val="00841273"/>
    <w:rsid w:val="00847549"/>
    <w:rsid w:val="00856CAA"/>
    <w:rsid w:val="0086082E"/>
    <w:rsid w:val="008937F2"/>
    <w:rsid w:val="0089410F"/>
    <w:rsid w:val="008B4A5B"/>
    <w:rsid w:val="008C1E9B"/>
    <w:rsid w:val="008D41C3"/>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E2F10"/>
    <w:rsid w:val="009F19E1"/>
    <w:rsid w:val="00A0321F"/>
    <w:rsid w:val="00A0658C"/>
    <w:rsid w:val="00A10BBE"/>
    <w:rsid w:val="00A11E71"/>
    <w:rsid w:val="00A21A47"/>
    <w:rsid w:val="00A2298C"/>
    <w:rsid w:val="00A44FDA"/>
    <w:rsid w:val="00A46A3C"/>
    <w:rsid w:val="00A55197"/>
    <w:rsid w:val="00A66B71"/>
    <w:rsid w:val="00AA1A2B"/>
    <w:rsid w:val="00AB56BE"/>
    <w:rsid w:val="00AC13BB"/>
    <w:rsid w:val="00AD3934"/>
    <w:rsid w:val="00AD63F8"/>
    <w:rsid w:val="00AF3B6B"/>
    <w:rsid w:val="00AF7E7A"/>
    <w:rsid w:val="00B01BCB"/>
    <w:rsid w:val="00B251E3"/>
    <w:rsid w:val="00B3438E"/>
    <w:rsid w:val="00B445CA"/>
    <w:rsid w:val="00B4633C"/>
    <w:rsid w:val="00B51F4D"/>
    <w:rsid w:val="00B667D5"/>
    <w:rsid w:val="00B71A86"/>
    <w:rsid w:val="00B72D62"/>
    <w:rsid w:val="00BB3A66"/>
    <w:rsid w:val="00BC390E"/>
    <w:rsid w:val="00BD10FB"/>
    <w:rsid w:val="00BF4301"/>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DD"/>
    <w:rsid w:val="00CE781B"/>
    <w:rsid w:val="00CF03BD"/>
    <w:rsid w:val="00CF497B"/>
    <w:rsid w:val="00D25E81"/>
    <w:rsid w:val="00D35F95"/>
    <w:rsid w:val="00D5523F"/>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D559E"/>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enu v:ext="edit" shadowcolor="none [3213]"/>
    </o:shapedefaults>
    <o:shapelayout v:ext="edit">
      <o:idmap v:ext="edit" data="1"/>
    </o:shapelayout>
  </w:shapeDefaults>
  <w:decimalSymbol w:val="."/>
  <w:listSeparator w:val=","/>
  <w14:docId w14:val="120A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D94D-A0D8-401F-A2C3-22ECE956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9:45:00Z</dcterms:created>
  <dcterms:modified xsi:type="dcterms:W3CDTF">2021-07-20T09:46:00Z</dcterms:modified>
</cp:coreProperties>
</file>